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46"/>
        <w:gridCol w:w="207"/>
        <w:gridCol w:w="218"/>
        <w:gridCol w:w="38"/>
        <w:gridCol w:w="407"/>
        <w:gridCol w:w="47"/>
        <w:gridCol w:w="1205"/>
        <w:gridCol w:w="56"/>
        <w:gridCol w:w="561"/>
        <w:gridCol w:w="58"/>
        <w:gridCol w:w="560"/>
        <w:gridCol w:w="59"/>
        <w:gridCol w:w="348"/>
        <w:gridCol w:w="48"/>
        <w:gridCol w:w="1153"/>
        <w:gridCol w:w="50"/>
        <w:gridCol w:w="224"/>
        <w:gridCol w:w="57"/>
        <w:gridCol w:w="1116"/>
        <w:gridCol w:w="48"/>
        <w:gridCol w:w="726"/>
        <w:gridCol w:w="3583"/>
        <w:gridCol w:w="146"/>
      </w:tblGrid>
      <w:tr w:rsidR="00CD31C4" w:rsidRPr="00CD31C4" w:rsidTr="00AF508F">
        <w:trPr>
          <w:trHeight w:val="730"/>
        </w:trPr>
        <w:tc>
          <w:tcPr>
            <w:tcW w:w="110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AF508F">
            <w:pPr>
              <w:spacing w:after="0" w:line="240" w:lineRule="auto"/>
              <w:ind w:left="-620"/>
              <w:jc w:val="center"/>
              <w:rPr>
                <w:rFonts w:eastAsia="Times New Roman" w:cs="Arial"/>
                <w:b/>
                <w:bCs/>
                <w:sz w:val="56"/>
                <w:szCs w:val="56"/>
              </w:rPr>
            </w:pPr>
            <w:bookmarkStart w:id="0" w:name="RANGE!W1:AJ26"/>
            <w:r w:rsidRPr="00CD31C4">
              <w:rPr>
                <w:rFonts w:eastAsia="Times New Roman" w:cs="Arial"/>
                <w:b/>
                <w:bCs/>
                <w:sz w:val="56"/>
                <w:szCs w:val="56"/>
              </w:rPr>
              <w:t>GEMLİK ANADOLU İMAM HATİP LİSESİ</w:t>
            </w:r>
            <w:bookmarkEnd w:id="0"/>
          </w:p>
        </w:tc>
      </w:tr>
      <w:tr w:rsidR="00CD31C4" w:rsidRPr="00CD31C4" w:rsidTr="00AF508F">
        <w:trPr>
          <w:trHeight w:val="644"/>
        </w:trPr>
        <w:tc>
          <w:tcPr>
            <w:tcW w:w="110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56"/>
                <w:szCs w:val="56"/>
              </w:rPr>
            </w:pPr>
            <w:r w:rsidRPr="00CD31C4">
              <w:rPr>
                <w:rFonts w:eastAsia="Times New Roman" w:cs="Arial"/>
                <w:b/>
                <w:bCs/>
                <w:sz w:val="56"/>
                <w:szCs w:val="56"/>
              </w:rPr>
              <w:t>GÜNLÜK ZAMAN ÇİZELGESİ</w:t>
            </w:r>
          </w:p>
        </w:tc>
      </w:tr>
      <w:tr w:rsidR="00CD31C4" w:rsidRPr="00CD31C4" w:rsidTr="00AF508F">
        <w:trPr>
          <w:trHeight w:val="45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1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8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ULUN DERS SAATLERİ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ŞLAMA VE BİTİŞ SAATLERİ</w:t>
            </w:r>
          </w:p>
        </w:tc>
        <w:tc>
          <w:tcPr>
            <w:tcW w:w="4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ÜRES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508F" w:rsidRPr="00CD31C4" w:rsidTr="00AF508F">
        <w:trPr>
          <w:trHeight w:val="26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08:45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09: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09:40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0: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6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0:30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1:1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1:20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2: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6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2:10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2: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7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ÖĞLE TATİLİ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3:45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4: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31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4:35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5: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6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sz w:val="24"/>
                <w:szCs w:val="24"/>
              </w:rPr>
              <w:t>Daki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5:25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6: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2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5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4E4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K</w:t>
            </w:r>
            <w:r w:rsidR="004E417C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URS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:</w:t>
            </w:r>
            <w:r w:rsidR="004E417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  <w:p w:rsidR="00CD31C4" w:rsidRDefault="00CD31C4" w:rsidP="004E4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.0</w:t>
            </w:r>
            <w:r w:rsidR="004E417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  <w:p w:rsidR="004E417C" w:rsidRDefault="004E417C" w:rsidP="004E4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.45</w:t>
            </w:r>
          </w:p>
          <w:p w:rsidR="004E417C" w:rsidRPr="00CD31C4" w:rsidRDefault="004E417C" w:rsidP="004E4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.55</w:t>
            </w:r>
          </w:p>
          <w:p w:rsidR="00CD31C4" w:rsidRDefault="00CD31C4" w:rsidP="004E4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.4</w:t>
            </w:r>
            <w:r w:rsidR="004E417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  <w:p w:rsidR="004E417C" w:rsidRDefault="004E417C" w:rsidP="004E4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.25</w:t>
            </w:r>
          </w:p>
          <w:p w:rsidR="004E417C" w:rsidRPr="00CD31C4" w:rsidRDefault="004E417C" w:rsidP="004E4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26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1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31C4" w:rsidRPr="00CD31C4" w:rsidTr="00AF508F">
        <w:trPr>
          <w:trHeight w:val="4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6C" w:rsidRPr="00B83C6B" w:rsidRDefault="00AF508F" w:rsidP="00B83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3C6B">
              <w:rPr>
                <w:rFonts w:ascii="Arial" w:eastAsia="Times New Roman" w:hAnsi="Arial" w:cs="Arial"/>
                <w:b/>
                <w:sz w:val="20"/>
                <w:szCs w:val="20"/>
              </w:rPr>
              <w:t>CUMA GÜNLERİ</w:t>
            </w:r>
            <w:r w:rsidRPr="00B83C6B">
              <w:rPr>
                <w:rFonts w:ascii="Arial" w:eastAsia="Times New Roman" w:hAnsi="Arial" w:cs="Arial"/>
                <w:sz w:val="20"/>
                <w:szCs w:val="20"/>
              </w:rPr>
              <w:t xml:space="preserve">-     </w:t>
            </w:r>
            <w:r w:rsidR="00B83C6B">
              <w:rPr>
                <w:rFonts w:ascii="Arial" w:eastAsia="Times New Roman" w:hAnsi="Arial" w:cs="Arial"/>
                <w:sz w:val="20"/>
                <w:szCs w:val="20"/>
              </w:rPr>
              <w:t>Lise her gün 8 saat;</w:t>
            </w:r>
            <w:r w:rsidR="00B83C6B" w:rsidRPr="00B83C6B">
              <w:rPr>
                <w:rFonts w:ascii="Arial" w:eastAsia="Times New Roman" w:hAnsi="Arial" w:cs="Arial"/>
                <w:sz w:val="20"/>
                <w:szCs w:val="20"/>
              </w:rPr>
              <w:t xml:space="preserve"> Ortaokul cuma günleri 8 değir günler 7 saat ders yapmaktadır</w:t>
            </w:r>
            <w:r w:rsidRPr="00B83C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3C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83C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7C" w:rsidRPr="00B83C6B" w:rsidRDefault="004E417C" w:rsidP="00AF5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1C4" w:rsidRPr="00CD31C4" w:rsidTr="00AF508F">
        <w:trPr>
          <w:trHeight w:val="8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C4" w:rsidRPr="00CD31C4" w:rsidRDefault="00CD31C4" w:rsidP="00CD3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508F" w:rsidRPr="00CD31C4" w:rsidTr="00AF508F">
        <w:trPr>
          <w:gridBefore w:val="4"/>
          <w:gridAfter w:val="4"/>
          <w:wBefore w:w="609" w:type="dxa"/>
          <w:wAfter w:w="4503" w:type="dxa"/>
          <w:trHeight w:val="50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4</w:t>
            </w: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40</w:t>
            </w:r>
          </w:p>
        </w:tc>
      </w:tr>
      <w:tr w:rsidR="00AF508F" w:rsidRPr="00CD31C4" w:rsidTr="00AF508F">
        <w:trPr>
          <w:gridBefore w:val="4"/>
          <w:gridAfter w:val="4"/>
          <w:wBefore w:w="609" w:type="dxa"/>
          <w:wAfter w:w="4503" w:type="dxa"/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AF508F" w:rsidRPr="00CD31C4" w:rsidTr="00AF508F">
        <w:trPr>
          <w:gridBefore w:val="4"/>
          <w:gridAfter w:val="4"/>
          <w:wBefore w:w="609" w:type="dxa"/>
          <w:wAfter w:w="4503" w:type="dxa"/>
          <w:trHeight w:val="50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4</w:t>
            </w: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5: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2</w:t>
            </w: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5</w:t>
            </w:r>
          </w:p>
        </w:tc>
      </w:tr>
      <w:tr w:rsidR="00AF508F" w:rsidRPr="00CD31C4" w:rsidTr="00AF508F">
        <w:trPr>
          <w:gridBefore w:val="4"/>
          <w:gridAfter w:val="4"/>
          <w:wBefore w:w="609" w:type="dxa"/>
          <w:wAfter w:w="4503" w:type="dxa"/>
          <w:trHeight w:val="26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AF508F" w:rsidRPr="00CD31C4" w:rsidTr="00AF508F">
        <w:trPr>
          <w:gridBefore w:val="4"/>
          <w:gridAfter w:val="4"/>
          <w:wBefore w:w="609" w:type="dxa"/>
          <w:wAfter w:w="4503" w:type="dxa"/>
          <w:trHeight w:val="50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. Ders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5: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712F4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08F" w:rsidRPr="00CD31C4" w:rsidRDefault="00AF508F" w:rsidP="00B83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CD31C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6:</w:t>
            </w:r>
            <w:r w:rsidR="00B83C6B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0</w:t>
            </w:r>
          </w:p>
        </w:tc>
      </w:tr>
    </w:tbl>
    <w:p w:rsidR="00112F74" w:rsidRDefault="00112F74"/>
    <w:sectPr w:rsidR="00112F74" w:rsidSect="004E417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CD31C4"/>
    <w:rsid w:val="00112F74"/>
    <w:rsid w:val="003B2587"/>
    <w:rsid w:val="0047246C"/>
    <w:rsid w:val="004E417C"/>
    <w:rsid w:val="00646D8F"/>
    <w:rsid w:val="00824BDB"/>
    <w:rsid w:val="00860D84"/>
    <w:rsid w:val="00A7645E"/>
    <w:rsid w:val="00AF508F"/>
    <w:rsid w:val="00B429CF"/>
    <w:rsid w:val="00B83C6B"/>
    <w:rsid w:val="00CD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CBF6-D796-49B5-9382-C103CFB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</cp:revision>
  <cp:lastPrinted>2018-09-18T15:02:00Z</cp:lastPrinted>
  <dcterms:created xsi:type="dcterms:W3CDTF">2018-11-03T13:43:00Z</dcterms:created>
  <dcterms:modified xsi:type="dcterms:W3CDTF">2018-11-03T13:43:00Z</dcterms:modified>
</cp:coreProperties>
</file>